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982AA" w14:textId="6A7AEF83" w:rsidR="00E92BC2" w:rsidRPr="00456AFF" w:rsidRDefault="00E92BC2" w:rsidP="005651EE">
      <w:pPr>
        <w:spacing w:line="276" w:lineRule="auto"/>
        <w:ind w:left="6521"/>
        <w:jc w:val="right"/>
        <w:rPr>
          <w:b/>
          <w:i/>
          <w:lang w:val="uk-UA"/>
        </w:rPr>
      </w:pPr>
      <w:r w:rsidRPr="00456AFF">
        <w:rPr>
          <w:b/>
          <w:i/>
          <w:lang w:val="uk-UA"/>
        </w:rPr>
        <w:t>Додаток №</w:t>
      </w:r>
      <w:r w:rsidR="00AD2245" w:rsidRPr="00456AFF">
        <w:rPr>
          <w:b/>
          <w:i/>
          <w:lang w:val="uk-UA"/>
        </w:rPr>
        <w:t xml:space="preserve"> </w:t>
      </w:r>
      <w:r w:rsidR="00456AFF" w:rsidRPr="00456AFF">
        <w:rPr>
          <w:b/>
          <w:i/>
          <w:lang w:val="uk-UA"/>
        </w:rPr>
        <w:t>3</w:t>
      </w:r>
    </w:p>
    <w:p w14:paraId="6856AC04" w14:textId="77777777" w:rsidR="00E92BC2" w:rsidRPr="00456AFF" w:rsidRDefault="00E92BC2" w:rsidP="005651EE">
      <w:pPr>
        <w:spacing w:line="276" w:lineRule="auto"/>
        <w:ind w:left="6521"/>
        <w:jc w:val="right"/>
        <w:rPr>
          <w:b/>
          <w:lang w:val="uk-UA"/>
        </w:rPr>
      </w:pPr>
      <w:r w:rsidRPr="00456AFF">
        <w:rPr>
          <w:b/>
          <w:i/>
          <w:lang w:val="uk-UA"/>
        </w:rPr>
        <w:t>до тендерної документації</w:t>
      </w:r>
      <w:r w:rsidRPr="00456AFF">
        <w:rPr>
          <w:b/>
          <w:lang w:val="uk-UA"/>
        </w:rPr>
        <w:t xml:space="preserve"> </w:t>
      </w:r>
    </w:p>
    <w:p w14:paraId="76AEADC1" w14:textId="77777777" w:rsidR="005651EE" w:rsidRPr="00456AFF" w:rsidRDefault="005651EE" w:rsidP="005651EE">
      <w:pPr>
        <w:spacing w:line="276" w:lineRule="auto"/>
        <w:jc w:val="center"/>
        <w:rPr>
          <w:b/>
          <w:bCs/>
          <w:sz w:val="12"/>
          <w:szCs w:val="12"/>
          <w:lang w:val="uk-UA"/>
        </w:rPr>
      </w:pPr>
    </w:p>
    <w:p w14:paraId="601203D2" w14:textId="541CF9F9" w:rsidR="00E92BC2" w:rsidRPr="00456AFF" w:rsidRDefault="00E92BC2" w:rsidP="005651EE">
      <w:pPr>
        <w:spacing w:line="276" w:lineRule="auto"/>
        <w:jc w:val="center"/>
        <w:rPr>
          <w:i/>
          <w:lang w:val="uk-UA"/>
        </w:rPr>
      </w:pPr>
      <w:r w:rsidRPr="00456AFF">
        <w:rPr>
          <w:b/>
          <w:bCs/>
          <w:lang w:val="uk-UA"/>
        </w:rPr>
        <w:t>ФОРМА "ТЕНДЕРНА ПРОПОЗИЦІЯ"</w:t>
      </w:r>
    </w:p>
    <w:p w14:paraId="2E297E7C" w14:textId="1B833411" w:rsidR="00E92BC2" w:rsidRPr="00456AFF" w:rsidRDefault="00E92BC2" w:rsidP="005651EE">
      <w:pPr>
        <w:spacing w:line="276" w:lineRule="auto"/>
        <w:jc w:val="center"/>
        <w:rPr>
          <w:i/>
          <w:lang w:val="uk-UA"/>
        </w:rPr>
      </w:pPr>
      <w:r w:rsidRPr="00456AFF">
        <w:rPr>
          <w:i/>
          <w:lang w:val="uk-UA"/>
        </w:rPr>
        <w:t>(форма, заповнюється та подається Учасником)</w:t>
      </w:r>
    </w:p>
    <w:p w14:paraId="3406A806" w14:textId="7E68B894" w:rsidR="00F44B5A" w:rsidRPr="00456AFF" w:rsidRDefault="00F44B5A" w:rsidP="005651EE">
      <w:pPr>
        <w:spacing w:line="276" w:lineRule="auto"/>
        <w:jc w:val="center"/>
        <w:rPr>
          <w:i/>
          <w:sz w:val="12"/>
          <w:szCs w:val="12"/>
          <w:lang w:val="uk-UA"/>
        </w:rPr>
      </w:pPr>
    </w:p>
    <w:tbl>
      <w:tblPr>
        <w:tblW w:w="1034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6550"/>
        <w:gridCol w:w="3798"/>
      </w:tblGrid>
      <w:tr w:rsidR="002B71A2" w:rsidRPr="00456AFF" w14:paraId="2B32CBF5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72B6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1. Повне найменування учасн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355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2B71A2" w:rsidRPr="00456AFF" w14:paraId="43AE36B8" w14:textId="77777777" w:rsidTr="002B71A2">
        <w:trPr>
          <w:trHeight w:val="314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34F1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 xml:space="preserve">2. ПІБ уповноваженої особи, </w:t>
            </w:r>
            <w:proofErr w:type="spellStart"/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конт</w:t>
            </w:r>
            <w:proofErr w:type="spellEnd"/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. 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F192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2B71A2" w:rsidRPr="00456AFF" w14:paraId="27EBAC90" w14:textId="77777777" w:rsidTr="002B71A2">
        <w:trPr>
          <w:trHeight w:val="225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1207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3. Юридична/фактична адреса учасн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6093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2B71A2" w:rsidRPr="00456AFF" w14:paraId="6C93F9D8" w14:textId="77777777" w:rsidTr="002B71A2">
        <w:trPr>
          <w:trHeight w:val="121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DCE4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4. Поштова адреса учасн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E2BB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2B71A2" w:rsidRPr="00456AFF" w14:paraId="39B4FC8B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D27A" w14:textId="5877B476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5. Ідентифікаційний код (для юридичних осіб) / реєстраційний номер облікової картки платника податків (для фізичних осіб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414C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2B71A2" w:rsidRPr="00456AFF" w14:paraId="6B57B809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24C1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6. Банківські реквізит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EC28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2B71A2" w:rsidRPr="00456AFF" w14:paraId="3B0539B7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4A0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7. Телефон (факс), е-</w:t>
            </w:r>
            <w:proofErr w:type="spellStart"/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mail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1291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2B71A2" w:rsidRPr="00456AFF" w14:paraId="011FADC9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0AE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8. Вид діяльності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CD4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2B71A2" w:rsidRPr="00456AFF" w14:paraId="291EC6AB" w14:textId="77777777" w:rsidTr="002B71A2"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769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  <w:r w:rsidRPr="00456AFF">
              <w:rPr>
                <w:rFonts w:ascii="Times New Roman" w:hAnsi="Times New Roman" w:cs="Times New Roman"/>
                <w:bCs/>
                <w:lang w:val="uk-UA" w:eastAsia="ru-RU"/>
              </w:rPr>
              <w:t>9. Контактна особа учасник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0440" w14:textId="77777777" w:rsidR="002B71A2" w:rsidRPr="00456AFF" w:rsidRDefault="002B71A2" w:rsidP="005651E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</w:tbl>
    <w:p w14:paraId="1CB86989" w14:textId="29405E8B" w:rsidR="002B71A2" w:rsidRPr="00456AFF" w:rsidRDefault="002B71A2" w:rsidP="005651EE">
      <w:pPr>
        <w:spacing w:line="276" w:lineRule="auto"/>
        <w:ind w:firstLine="567"/>
        <w:jc w:val="both"/>
        <w:rPr>
          <w:rFonts w:ascii="Times New Roman" w:eastAsia="Tahoma" w:hAnsi="Times New Roman" w:cs="Times New Roman"/>
          <w:b/>
          <w:bCs/>
          <w:bdr w:val="none" w:sz="0" w:space="0" w:color="auto" w:frame="1"/>
          <w:lang w:val="uk-UA" w:bidi="hi-IN"/>
        </w:rPr>
      </w:pPr>
      <w:r w:rsidRPr="00456AFF">
        <w:rPr>
          <w:rFonts w:ascii="Times New Roman" w:hAnsi="Times New Roman" w:cs="Times New Roman"/>
          <w:lang w:val="uk-UA" w:eastAsia="ru-RU"/>
        </w:rPr>
        <w:t>Ми, (назва Учасника), надаємо свою цінову пропозицію по закупівлі:</w:t>
      </w:r>
      <w:r w:rsidRPr="00456AFF">
        <w:rPr>
          <w:rFonts w:ascii="Times New Roman" w:eastAsia="Tahoma" w:hAnsi="Times New Roman" w:cs="Times New Roman"/>
          <w:b/>
          <w:bCs/>
          <w:lang w:val="uk-UA" w:bidi="hi-IN"/>
        </w:rPr>
        <w:t xml:space="preserve"> </w:t>
      </w:r>
      <w:r w:rsidRPr="00456AFF">
        <w:rPr>
          <w:rFonts w:ascii="Times New Roman" w:eastAsia="Tahoma" w:hAnsi="Times New Roman" w:cs="Times New Roman"/>
          <w:b/>
          <w:bCs/>
          <w:bdr w:val="none" w:sz="0" w:space="0" w:color="auto" w:frame="1"/>
          <w:lang w:val="uk-UA" w:bidi="hi-IN"/>
        </w:rPr>
        <w:t>ДК 021:2015: 90510000-5 - Утилізація/видалення сміття та поводження зі сміттям</w:t>
      </w:r>
      <w:r w:rsidR="00197802">
        <w:rPr>
          <w:rFonts w:ascii="Times New Roman" w:eastAsia="Tahoma" w:hAnsi="Times New Roman" w:cs="Times New Roman"/>
          <w:b/>
          <w:bCs/>
          <w:bdr w:val="none" w:sz="0" w:space="0" w:color="auto" w:frame="1"/>
          <w:lang w:val="uk-UA" w:bidi="hi-IN"/>
        </w:rPr>
        <w:t xml:space="preserve"> </w:t>
      </w:r>
      <w:r w:rsidR="00197802" w:rsidRPr="00197802">
        <w:rPr>
          <w:rFonts w:ascii="Times New Roman" w:eastAsia="Tahoma" w:hAnsi="Times New Roman" w:cs="Times New Roman"/>
          <w:b/>
          <w:bCs/>
          <w:bdr w:val="none" w:sz="0" w:space="0" w:color="auto" w:frame="1"/>
          <w:lang w:val="uk-UA" w:bidi="hi-IN"/>
        </w:rPr>
        <w:t>(</w:t>
      </w:r>
      <w:r w:rsidR="009F4332" w:rsidRPr="009F4332">
        <w:rPr>
          <w:rFonts w:ascii="Times New Roman" w:eastAsia="Tahoma" w:hAnsi="Times New Roman" w:cs="Times New Roman"/>
          <w:b/>
          <w:bCs/>
          <w:bdr w:val="none" w:sz="0" w:space="0" w:color="auto" w:frame="1"/>
          <w:lang w:val="uk-UA" w:bidi="hi-IN"/>
        </w:rPr>
        <w:t>Послуги зі збирання, вивезення та утилізації: твердих побутових відходів, великогабаритних побутових відходів, ремонтних побутових відходів</w:t>
      </w:r>
      <w:r w:rsidR="00197802">
        <w:rPr>
          <w:rFonts w:ascii="Times New Roman" w:eastAsia="Tahoma" w:hAnsi="Times New Roman" w:cs="Times New Roman"/>
          <w:b/>
          <w:bCs/>
          <w:bdr w:val="none" w:sz="0" w:space="0" w:color="auto" w:frame="1"/>
          <w:lang w:val="uk-UA" w:bidi="hi-IN"/>
        </w:rPr>
        <w:t>).</w:t>
      </w:r>
    </w:p>
    <w:p w14:paraId="69B57752" w14:textId="347970C1" w:rsidR="002B71A2" w:rsidRPr="00456AFF" w:rsidRDefault="002B71A2" w:rsidP="005651EE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lang w:val="uk-UA" w:eastAsia="ru-RU"/>
        </w:rPr>
      </w:pPr>
      <w:r w:rsidRPr="00456AFF">
        <w:rPr>
          <w:rFonts w:ascii="Times New Roman" w:hAnsi="Times New Roman" w:cs="Times New Roman"/>
          <w:lang w:val="uk-UA" w:eastAsia="ru-RU"/>
        </w:rPr>
        <w:t xml:space="preserve">Враховуючи </w:t>
      </w:r>
      <w:r w:rsidRPr="00456AFF">
        <w:rPr>
          <w:rFonts w:ascii="Times New Roman" w:hAnsi="Times New Roman" w:cs="Times New Roman"/>
          <w:bCs/>
          <w:lang w:val="uk-UA" w:eastAsia="ru-RU"/>
        </w:rPr>
        <w:t>технічні вимоги по предмету закупівлі та інші вимоги, що запропоновані Замовником торгів,</w:t>
      </w:r>
      <w:r w:rsidRPr="00456AFF">
        <w:rPr>
          <w:rFonts w:ascii="Times New Roman" w:hAnsi="Times New Roman" w:cs="Times New Roman"/>
          <w:lang w:val="uk-UA" w:eastAsia="ru-RU"/>
        </w:rPr>
        <w:t xml:space="preserve"> ми, уповноважені на підписання Договору, маємо можливість та погоджуємося виконати вимоги Замовника та Договору на умовах, зазначених у частині цієї пропозиції за наступними цінами:</w:t>
      </w:r>
    </w:p>
    <w:tbl>
      <w:tblPr>
        <w:tblW w:w="1049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5"/>
        <w:gridCol w:w="1134"/>
        <w:gridCol w:w="1844"/>
        <w:gridCol w:w="1843"/>
        <w:gridCol w:w="1559"/>
      </w:tblGrid>
      <w:tr w:rsidR="002B71A2" w:rsidRPr="00456AFF" w14:paraId="2804080E" w14:textId="77777777" w:rsidTr="001412A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407A9" w14:textId="4DC55827" w:rsidR="002B71A2" w:rsidRPr="00456AFF" w:rsidRDefault="002B71A2" w:rsidP="00AD2245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56AFF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Найменування </w:t>
            </w:r>
            <w:r w:rsidR="00AD2245" w:rsidRPr="00456AFF">
              <w:rPr>
                <w:rFonts w:ascii="Times New Roman" w:hAnsi="Times New Roman" w:cs="Times New Roman"/>
                <w:b/>
                <w:bCs/>
                <w:lang w:val="uk-UA" w:eastAsia="ru-RU"/>
              </w:rPr>
              <w:t>по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D35B" w14:textId="77777777" w:rsidR="002B71A2" w:rsidRPr="00456AFF" w:rsidRDefault="002B71A2" w:rsidP="005651E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56AFF">
              <w:rPr>
                <w:rFonts w:ascii="Times New Roman" w:hAnsi="Times New Roman" w:cs="Times New Roman"/>
                <w:b/>
                <w:bCs/>
                <w:lang w:val="uk-UA" w:eastAsia="ru-RU"/>
              </w:rPr>
              <w:t>Одиниці вимі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738BA" w14:textId="77777777" w:rsidR="002B71A2" w:rsidRPr="00456AFF" w:rsidRDefault="002B71A2" w:rsidP="005651EE">
            <w:pPr>
              <w:shd w:val="clear" w:color="auto" w:fill="FFFFFF"/>
              <w:spacing w:line="276" w:lineRule="auto"/>
              <w:ind w:left="-108" w:right="-141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56AFF">
              <w:rPr>
                <w:rFonts w:ascii="Times New Roman" w:hAnsi="Times New Roman" w:cs="Times New Roman"/>
                <w:b/>
                <w:bCs/>
                <w:lang w:val="uk-UA" w:eastAsia="ru-RU"/>
              </w:rPr>
              <w:t>Кількість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81C46" w14:textId="423E013A" w:rsidR="002B71A2" w:rsidRPr="00456AFF" w:rsidRDefault="002B71A2" w:rsidP="005651E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56AFF">
              <w:rPr>
                <w:rFonts w:ascii="Times New Roman" w:hAnsi="Times New Roman" w:cs="Times New Roman"/>
                <w:b/>
                <w:bCs/>
                <w:lang w:val="uk-UA" w:eastAsia="ru-RU"/>
              </w:rPr>
              <w:t xml:space="preserve">Ціна за одиницю, грн., </w:t>
            </w:r>
            <w:r w:rsidR="001412A6" w:rsidRPr="00456AFF">
              <w:rPr>
                <w:rFonts w:ascii="Times New Roman" w:hAnsi="Times New Roman" w:cs="Times New Roman"/>
                <w:b/>
                <w:bCs/>
                <w:lang w:val="uk-UA" w:eastAsia="ru-RU"/>
              </w:rPr>
              <w:t>бе</w:t>
            </w:r>
            <w:r w:rsidRPr="00456AFF">
              <w:rPr>
                <w:rFonts w:ascii="Times New Roman" w:hAnsi="Times New Roman" w:cs="Times New Roman"/>
                <w:b/>
                <w:bCs/>
                <w:lang w:val="uk-UA" w:eastAsia="ru-RU"/>
              </w:rPr>
              <w:t>з ПДВ*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18811" w14:textId="2CD3A85A" w:rsidR="002B71A2" w:rsidRPr="00456AFF" w:rsidRDefault="002B71A2" w:rsidP="005651EE">
            <w:pPr>
              <w:shd w:val="clear" w:color="auto" w:fill="FFFFFF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456AFF">
              <w:rPr>
                <w:rFonts w:ascii="Times New Roman" w:hAnsi="Times New Roman" w:cs="Times New Roman"/>
                <w:b/>
                <w:bCs/>
                <w:lang w:val="uk-UA" w:eastAsia="ru-RU"/>
              </w:rPr>
              <w:t>Ціна за одиницю, грн., з ПДВ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DB777" w14:textId="77777777" w:rsidR="002B71A2" w:rsidRPr="00456AFF" w:rsidRDefault="002B71A2" w:rsidP="005651EE">
            <w:pPr>
              <w:shd w:val="clear" w:color="auto" w:fill="FFFFFF"/>
              <w:spacing w:line="276" w:lineRule="auto"/>
              <w:ind w:right="-75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456AFF">
              <w:rPr>
                <w:rFonts w:ascii="Times New Roman" w:hAnsi="Times New Roman" w:cs="Times New Roman"/>
                <w:b/>
                <w:bCs/>
                <w:lang w:val="uk-UA" w:eastAsia="ru-RU"/>
              </w:rPr>
              <w:t>Загальна вартість, грн., з ПДВ*</w:t>
            </w:r>
          </w:p>
        </w:tc>
      </w:tr>
      <w:tr w:rsidR="002B71A2" w:rsidRPr="00456AFF" w14:paraId="57AF020C" w14:textId="77777777" w:rsidTr="001412A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5C0ED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14A6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FE1E6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F3DF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83A6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03A07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2B71A2" w:rsidRPr="00456AFF" w14:paraId="4D189D43" w14:textId="77777777" w:rsidTr="001412A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E6896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47B7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FD2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CB0C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06A72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05E26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2B71A2" w:rsidRPr="00456AFF" w14:paraId="4AA6AF99" w14:textId="77777777" w:rsidTr="001412A6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5FBCA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9562A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64AC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1E509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8036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477F" w14:textId="77777777" w:rsidR="002B71A2" w:rsidRPr="00456AFF" w:rsidRDefault="002B71A2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923E8C" w:rsidRPr="00456AFF" w14:paraId="0BAE7BFF" w14:textId="77777777" w:rsidTr="00923E8C"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9A48A" w14:textId="583A00D5" w:rsidR="00923E8C" w:rsidRPr="00923E8C" w:rsidRDefault="00923E8C" w:rsidP="00923E8C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923E8C">
              <w:rPr>
                <w:rFonts w:ascii="Times New Roman" w:hAnsi="Times New Roman" w:cs="Times New Roman"/>
                <w:b/>
                <w:bCs/>
                <w:lang w:val="uk-UA" w:eastAsia="ru-RU"/>
              </w:rPr>
              <w:t>Разом без ПДВ, гр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15AD" w14:textId="77777777" w:rsidR="00923E8C" w:rsidRPr="00456AFF" w:rsidRDefault="00923E8C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923E8C" w:rsidRPr="00456AFF" w14:paraId="452004F8" w14:textId="77777777" w:rsidTr="00923E8C"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7CA52" w14:textId="443ED5DA" w:rsidR="00923E8C" w:rsidRPr="00923E8C" w:rsidRDefault="00923E8C" w:rsidP="00923E8C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923E8C">
              <w:rPr>
                <w:rFonts w:ascii="Times New Roman" w:hAnsi="Times New Roman" w:cs="Times New Roman"/>
                <w:b/>
                <w:bCs/>
                <w:lang w:val="uk-UA" w:eastAsia="ru-RU"/>
              </w:rPr>
              <w:t>ПДВ 20%, гр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8495" w14:textId="77777777" w:rsidR="00923E8C" w:rsidRPr="00456AFF" w:rsidRDefault="00923E8C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  <w:tr w:rsidR="00923E8C" w:rsidRPr="00456AFF" w14:paraId="73D0FAF1" w14:textId="77777777" w:rsidTr="00923E8C"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4DF58" w14:textId="5B679D55" w:rsidR="00923E8C" w:rsidRPr="00923E8C" w:rsidRDefault="00923E8C" w:rsidP="00923E8C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923E8C">
              <w:rPr>
                <w:rFonts w:ascii="Times New Roman" w:hAnsi="Times New Roman" w:cs="Times New Roman"/>
                <w:b/>
                <w:bCs/>
                <w:lang w:val="uk-UA" w:eastAsia="ru-RU"/>
              </w:rPr>
              <w:t>Разом з ПДВ, грн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91AAC" w14:textId="77777777" w:rsidR="00923E8C" w:rsidRPr="00456AFF" w:rsidRDefault="00923E8C" w:rsidP="005651E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bCs/>
                <w:lang w:val="uk-UA" w:eastAsia="ru-RU"/>
              </w:rPr>
            </w:pPr>
          </w:p>
        </w:tc>
      </w:tr>
    </w:tbl>
    <w:p w14:paraId="77AB5FF6" w14:textId="77777777" w:rsidR="002B71A2" w:rsidRPr="00456AFF" w:rsidRDefault="002B71A2" w:rsidP="005651EE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iCs/>
          <w:sz w:val="20"/>
          <w:szCs w:val="20"/>
          <w:lang w:val="uk-UA" w:eastAsia="ru-RU"/>
        </w:rPr>
      </w:pPr>
      <w:r w:rsidRPr="00456AFF">
        <w:rPr>
          <w:rFonts w:ascii="Times New Roman" w:hAnsi="Times New Roman" w:cs="Times New Roman"/>
          <w:iCs/>
          <w:sz w:val="20"/>
          <w:szCs w:val="20"/>
          <w:lang w:val="uk-UA" w:eastAsia="ru-RU"/>
        </w:rPr>
        <w:t>* у випадку, якщо учасник не є платником ПДВ, він вказує ціни без ПДВ, про що зазначає в ціновій пропозиції.</w:t>
      </w:r>
    </w:p>
    <w:p w14:paraId="400EE395" w14:textId="2EDBEEA0" w:rsidR="002B71A2" w:rsidRPr="00456AFF" w:rsidRDefault="002B71A2" w:rsidP="005651EE">
      <w:pPr>
        <w:shd w:val="clear" w:color="auto" w:fill="FFFFFF"/>
        <w:spacing w:line="276" w:lineRule="auto"/>
        <w:ind w:firstLine="540"/>
        <w:jc w:val="both"/>
        <w:rPr>
          <w:rFonts w:ascii="Times New Roman" w:hAnsi="Times New Roman" w:cs="Times New Roman"/>
          <w:lang w:val="uk-UA" w:eastAsia="ru-RU"/>
        </w:rPr>
      </w:pPr>
      <w:r w:rsidRPr="00456AFF">
        <w:rPr>
          <w:rFonts w:ascii="Times New Roman" w:hAnsi="Times New Roman" w:cs="Times New Roman"/>
          <w:lang w:val="uk-UA" w:eastAsia="ru-RU"/>
        </w:rPr>
        <w:t>1. Наша пропозиція є обов'язковою для нас і Ми беремо на себе зобов’язання викон</w:t>
      </w:r>
      <w:r w:rsidR="00AD2245" w:rsidRPr="00456AFF">
        <w:rPr>
          <w:rFonts w:ascii="Times New Roman" w:hAnsi="Times New Roman" w:cs="Times New Roman"/>
          <w:lang w:val="uk-UA" w:eastAsia="ru-RU"/>
        </w:rPr>
        <w:t>ати умови передбачені Договором.</w:t>
      </w:r>
    </w:p>
    <w:p w14:paraId="163D8EB8" w14:textId="465E2EB1" w:rsidR="002B71A2" w:rsidRPr="00456AFF" w:rsidRDefault="002B71A2" w:rsidP="005651EE">
      <w:pPr>
        <w:spacing w:line="276" w:lineRule="auto"/>
        <w:ind w:firstLine="540"/>
        <w:jc w:val="both"/>
        <w:rPr>
          <w:rFonts w:ascii="Times New Roman" w:hAnsi="Times New Roman" w:cs="Times New Roman"/>
          <w:lang w:val="uk-UA" w:eastAsia="ru-RU"/>
        </w:rPr>
      </w:pPr>
      <w:r w:rsidRPr="00456AFF">
        <w:rPr>
          <w:rFonts w:ascii="Times New Roman" w:hAnsi="Times New Roman" w:cs="Times New Roman"/>
          <w:lang w:val="uk-UA" w:eastAsia="ru-RU"/>
        </w:rPr>
        <w:t xml:space="preserve">2. Ми зобов’язуємося підписати Договір не раніше ніж через 5 календарних днів, але не пізніше ніж через 15 календарних днів з дати </w:t>
      </w:r>
      <w:bookmarkStart w:id="0" w:name="_GoBack"/>
      <w:bookmarkEnd w:id="0"/>
      <w:r w:rsidRPr="00456AFF">
        <w:rPr>
          <w:rFonts w:ascii="Times New Roman" w:hAnsi="Times New Roman" w:cs="Times New Roman"/>
          <w:lang w:val="uk-UA" w:eastAsia="ru-RU"/>
        </w:rPr>
        <w:t>визнання нас переможцем. У випадку обґрунтованої необхідності строк для укладання договору може бути продовжений до 60 днів</w:t>
      </w:r>
      <w:r w:rsidR="00AD2245" w:rsidRPr="00456AFF">
        <w:rPr>
          <w:rFonts w:ascii="Times New Roman" w:hAnsi="Times New Roman" w:cs="Times New Roman"/>
          <w:lang w:val="uk-UA" w:eastAsia="ru-RU"/>
        </w:rPr>
        <w:t>.</w:t>
      </w:r>
    </w:p>
    <w:p w14:paraId="5298D62D" w14:textId="39E09B9E" w:rsidR="002B71A2" w:rsidRPr="00456AFF" w:rsidRDefault="002B71A2" w:rsidP="005651EE">
      <w:pPr>
        <w:spacing w:line="276" w:lineRule="auto"/>
        <w:ind w:firstLine="540"/>
        <w:jc w:val="both"/>
        <w:rPr>
          <w:rFonts w:ascii="Times New Roman" w:hAnsi="Times New Roman" w:cs="Times New Roman"/>
          <w:lang w:val="uk-UA" w:eastAsia="ar-SA"/>
        </w:rPr>
      </w:pPr>
      <w:r w:rsidRPr="00456AFF">
        <w:rPr>
          <w:rFonts w:ascii="Times New Roman" w:hAnsi="Times New Roman" w:cs="Times New Roman"/>
          <w:lang w:val="uk-UA" w:eastAsia="ar-SA"/>
        </w:rPr>
        <w:t>3. Ми, як Учасник гарантуємо, що відносно учасника та службової (посадової) особи, яку уповноважено нами, як Учасником, представляти наші інтереси під час проведення процедури закупівлі, фізичної особи, яка є Учасником згідно з чинним законодавством України не застосовано персональні спеціальні економічні та інш</w:t>
      </w:r>
      <w:r w:rsidR="00AD2245" w:rsidRPr="00456AFF">
        <w:rPr>
          <w:rFonts w:ascii="Times New Roman" w:hAnsi="Times New Roman" w:cs="Times New Roman"/>
          <w:lang w:val="uk-UA" w:eastAsia="ar-SA"/>
        </w:rPr>
        <w:t>і обмежувальні заходи (санкції).</w:t>
      </w:r>
    </w:p>
    <w:p w14:paraId="4C5D5211" w14:textId="4E9187BF" w:rsidR="002B71A2" w:rsidRPr="00456AFF" w:rsidRDefault="002B71A2" w:rsidP="005651EE">
      <w:pPr>
        <w:spacing w:line="276" w:lineRule="auto"/>
        <w:ind w:firstLine="540"/>
        <w:jc w:val="both"/>
        <w:rPr>
          <w:rFonts w:ascii="Times New Roman" w:hAnsi="Times New Roman" w:cs="Times New Roman"/>
          <w:lang w:val="uk-UA" w:eastAsia="ar-SA"/>
        </w:rPr>
      </w:pPr>
      <w:r w:rsidRPr="00456AFF">
        <w:rPr>
          <w:rFonts w:ascii="Times New Roman" w:hAnsi="Times New Roman" w:cs="Times New Roman"/>
          <w:lang w:val="uk-UA" w:eastAsia="ar-SA"/>
        </w:rPr>
        <w:t xml:space="preserve">4. Ми як Учасник не є юридичною особою – резидентом російської федерації та/або республіки </w:t>
      </w:r>
      <w:proofErr w:type="spellStart"/>
      <w:r w:rsidRPr="00456AFF">
        <w:rPr>
          <w:rFonts w:ascii="Times New Roman" w:hAnsi="Times New Roman" w:cs="Times New Roman"/>
          <w:lang w:val="uk-UA" w:eastAsia="ar-SA"/>
        </w:rPr>
        <w:t>білорус</w:t>
      </w:r>
      <w:r w:rsidR="005651EE" w:rsidRPr="00456AFF">
        <w:rPr>
          <w:rFonts w:ascii="Times New Roman" w:hAnsi="Times New Roman" w:cs="Times New Roman"/>
          <w:lang w:val="uk-UA" w:eastAsia="ar-SA"/>
        </w:rPr>
        <w:t>ь</w:t>
      </w:r>
      <w:proofErr w:type="spellEnd"/>
      <w:r w:rsidRPr="00456AFF">
        <w:rPr>
          <w:rFonts w:ascii="Times New Roman" w:hAnsi="Times New Roman" w:cs="Times New Roman"/>
          <w:lang w:val="uk-UA" w:eastAsia="ar-SA"/>
        </w:rPr>
        <w:t xml:space="preserve"> державної форми власності та/або юридичною особою, частка статутного капіталу якого перебуває у власності російсько</w:t>
      </w:r>
      <w:r w:rsidR="00105F68" w:rsidRPr="00456AFF">
        <w:rPr>
          <w:rFonts w:ascii="Times New Roman" w:hAnsi="Times New Roman" w:cs="Times New Roman"/>
          <w:lang w:val="uk-UA" w:eastAsia="ar-SA"/>
        </w:rPr>
        <w:t xml:space="preserve">ї федерації/ республіки </w:t>
      </w:r>
      <w:proofErr w:type="spellStart"/>
      <w:r w:rsidR="00105F68" w:rsidRPr="00456AFF">
        <w:rPr>
          <w:rFonts w:ascii="Times New Roman" w:hAnsi="Times New Roman" w:cs="Times New Roman"/>
          <w:lang w:val="uk-UA" w:eastAsia="ar-SA"/>
        </w:rPr>
        <w:t>білорусь</w:t>
      </w:r>
      <w:proofErr w:type="spellEnd"/>
    </w:p>
    <w:p w14:paraId="33222839" w14:textId="77777777" w:rsidR="002B71A2" w:rsidRPr="00456AFF" w:rsidRDefault="002B71A2" w:rsidP="005651EE">
      <w:pPr>
        <w:spacing w:line="276" w:lineRule="auto"/>
        <w:ind w:firstLine="540"/>
        <w:jc w:val="both"/>
        <w:rPr>
          <w:rFonts w:ascii="Times New Roman" w:hAnsi="Times New Roman" w:cs="Times New Roman"/>
          <w:lang w:val="uk-UA" w:eastAsia="ar-SA"/>
        </w:rPr>
      </w:pPr>
    </w:p>
    <w:p w14:paraId="7A453FC5" w14:textId="77777777" w:rsidR="00F2184B" w:rsidRPr="00F2184B" w:rsidRDefault="00F2184B" w:rsidP="00F2184B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F2184B">
        <w:rPr>
          <w:rFonts w:ascii="Times New Roman" w:hAnsi="Times New Roman" w:cs="Times New Roman"/>
          <w:b/>
          <w:i/>
          <w:lang w:val="uk-UA"/>
        </w:rPr>
        <w:t>Керівник або уповноважена особа</w:t>
      </w:r>
    </w:p>
    <w:p w14:paraId="4DAC61CD" w14:textId="77777777" w:rsidR="00F2184B" w:rsidRPr="00F2184B" w:rsidRDefault="00F2184B" w:rsidP="00F2184B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F2184B">
        <w:rPr>
          <w:rFonts w:ascii="Times New Roman" w:hAnsi="Times New Roman" w:cs="Times New Roman"/>
          <w:b/>
          <w:i/>
          <w:lang w:val="uk-UA"/>
        </w:rPr>
        <w:t xml:space="preserve">Учасника процедури закупівлі               </w:t>
      </w:r>
      <w:r w:rsidRPr="00F2184B">
        <w:rPr>
          <w:rFonts w:ascii="Times New Roman" w:hAnsi="Times New Roman" w:cs="Times New Roman"/>
          <w:b/>
          <w:i/>
          <w:lang w:val="uk-UA"/>
        </w:rPr>
        <w:tab/>
        <w:t>___________</w:t>
      </w:r>
      <w:r w:rsidRPr="00F2184B">
        <w:rPr>
          <w:rFonts w:ascii="Times New Roman" w:hAnsi="Times New Roman" w:cs="Times New Roman"/>
          <w:b/>
          <w:i/>
          <w:lang w:val="uk-UA"/>
        </w:rPr>
        <w:tab/>
        <w:t xml:space="preserve">Ім’я, прізвище      </w:t>
      </w:r>
      <w:r w:rsidRPr="00F2184B">
        <w:rPr>
          <w:rFonts w:ascii="Times New Roman" w:hAnsi="Times New Roman" w:cs="Times New Roman"/>
          <w:b/>
          <w:i/>
          <w:lang w:val="uk-UA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E18C4F" w14:textId="1CFED80B" w:rsidR="00E83D51" w:rsidRPr="00456AFF" w:rsidRDefault="00F2184B" w:rsidP="00F2184B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F2184B">
        <w:rPr>
          <w:rFonts w:ascii="Times New Roman" w:hAnsi="Times New Roman" w:cs="Times New Roman"/>
          <w:b/>
          <w:i/>
          <w:lang w:val="uk-UA"/>
        </w:rPr>
        <w:t xml:space="preserve">                                                    МП                   (підпис)                                                            </w:t>
      </w:r>
    </w:p>
    <w:sectPr w:rsidR="00E83D51" w:rsidRPr="00456AFF" w:rsidSect="00923E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14069"/>
    <w:rsid w:val="000458F7"/>
    <w:rsid w:val="00105F68"/>
    <w:rsid w:val="001218E9"/>
    <w:rsid w:val="001412A6"/>
    <w:rsid w:val="00152B3C"/>
    <w:rsid w:val="00197802"/>
    <w:rsid w:val="001A4562"/>
    <w:rsid w:val="001B4482"/>
    <w:rsid w:val="001C18D8"/>
    <w:rsid w:val="00204665"/>
    <w:rsid w:val="002A3A29"/>
    <w:rsid w:val="002B71A2"/>
    <w:rsid w:val="003C1E87"/>
    <w:rsid w:val="003E3A40"/>
    <w:rsid w:val="003F1466"/>
    <w:rsid w:val="00456AFF"/>
    <w:rsid w:val="00466CF6"/>
    <w:rsid w:val="004A2C55"/>
    <w:rsid w:val="005651EE"/>
    <w:rsid w:val="00585C07"/>
    <w:rsid w:val="00597C27"/>
    <w:rsid w:val="00615874"/>
    <w:rsid w:val="006277FE"/>
    <w:rsid w:val="00685540"/>
    <w:rsid w:val="006B1179"/>
    <w:rsid w:val="00710E3B"/>
    <w:rsid w:val="00824D41"/>
    <w:rsid w:val="008C77E9"/>
    <w:rsid w:val="008C7940"/>
    <w:rsid w:val="00923E8C"/>
    <w:rsid w:val="00944C94"/>
    <w:rsid w:val="009B5446"/>
    <w:rsid w:val="009C596B"/>
    <w:rsid w:val="009C7583"/>
    <w:rsid w:val="009C79F8"/>
    <w:rsid w:val="009F4332"/>
    <w:rsid w:val="00A373B0"/>
    <w:rsid w:val="00AC26E9"/>
    <w:rsid w:val="00AD2245"/>
    <w:rsid w:val="00AD52AF"/>
    <w:rsid w:val="00AF10A6"/>
    <w:rsid w:val="00D3792D"/>
    <w:rsid w:val="00DB2363"/>
    <w:rsid w:val="00E414A2"/>
    <w:rsid w:val="00E43876"/>
    <w:rsid w:val="00E553B5"/>
    <w:rsid w:val="00E77144"/>
    <w:rsid w:val="00E83D51"/>
    <w:rsid w:val="00E92BC2"/>
    <w:rsid w:val="00E976E3"/>
    <w:rsid w:val="00EF6BE7"/>
    <w:rsid w:val="00F03457"/>
    <w:rsid w:val="00F2184B"/>
    <w:rsid w:val="00F4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5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unhideWhenUsed/>
    <w:rsid w:val="003E3A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75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9E9B-5F8F-4A94-BF7A-B140EBFE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46</cp:revision>
  <dcterms:created xsi:type="dcterms:W3CDTF">2020-12-18T08:39:00Z</dcterms:created>
  <dcterms:modified xsi:type="dcterms:W3CDTF">2024-04-26T11:14:00Z</dcterms:modified>
</cp:coreProperties>
</file>